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4C" w:rsidRPr="0089044C" w:rsidRDefault="0089044C" w:rsidP="0089044C">
      <w:pPr>
        <w:jc w:val="center"/>
        <w:rPr>
          <w:b/>
          <w:bCs/>
          <w:sz w:val="44"/>
          <w:szCs w:val="44"/>
          <w:rtl/>
          <w:lang w:bidi="ar-DZ"/>
        </w:rPr>
      </w:pPr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برنامج المناقشة لمذكرات </w:t>
      </w:r>
      <w:proofErr w:type="spellStart"/>
      <w:r w:rsidRPr="0089044C">
        <w:rPr>
          <w:rFonts w:hint="cs"/>
          <w:b/>
          <w:bCs/>
          <w:sz w:val="44"/>
          <w:szCs w:val="44"/>
          <w:rtl/>
          <w:lang w:bidi="ar-DZ"/>
        </w:rPr>
        <w:t>الماستر</w:t>
      </w:r>
      <w:proofErr w:type="spellEnd"/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 في التربية الحركية للطفل والمراهق </w:t>
      </w:r>
    </w:p>
    <w:p w:rsidR="00D714DB" w:rsidRPr="0089044C" w:rsidRDefault="00FE4B08" w:rsidP="00360029">
      <w:pPr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>الي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 xml:space="preserve">وم </w:t>
      </w:r>
      <w:r w:rsidR="00BB6742">
        <w:rPr>
          <w:rFonts w:hint="cs"/>
          <w:b/>
          <w:bCs/>
          <w:sz w:val="44"/>
          <w:szCs w:val="44"/>
          <w:rtl/>
          <w:lang w:bidi="ar-DZ"/>
        </w:rPr>
        <w:t>الخامس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:</w:t>
      </w:r>
      <w:r w:rsidR="0043176E">
        <w:rPr>
          <w:rFonts w:hint="cs"/>
          <w:b/>
          <w:bCs/>
          <w:sz w:val="44"/>
          <w:szCs w:val="44"/>
          <w:rtl/>
          <w:lang w:bidi="ar-DZ"/>
        </w:rPr>
        <w:t xml:space="preserve"> ا</w:t>
      </w:r>
      <w:r w:rsidR="00360029">
        <w:rPr>
          <w:rFonts w:hint="cs"/>
          <w:b/>
          <w:bCs/>
          <w:sz w:val="44"/>
          <w:szCs w:val="44"/>
          <w:rtl/>
          <w:lang w:bidi="ar-DZ"/>
        </w:rPr>
        <w:t>لخميس</w:t>
      </w:r>
      <w:r w:rsidR="0043176E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0</w:t>
      </w:r>
      <w:r w:rsidR="00BB6742">
        <w:rPr>
          <w:rFonts w:hint="cs"/>
          <w:b/>
          <w:bCs/>
          <w:sz w:val="44"/>
          <w:szCs w:val="44"/>
          <w:rtl/>
          <w:lang w:bidi="ar-DZ"/>
        </w:rPr>
        <w:t>5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جوان2014</w:t>
      </w:r>
    </w:p>
    <w:tbl>
      <w:tblPr>
        <w:bidiVisual/>
        <w:tblW w:w="15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7"/>
        <w:gridCol w:w="6105"/>
        <w:gridCol w:w="1984"/>
        <w:gridCol w:w="2122"/>
        <w:gridCol w:w="1170"/>
        <w:gridCol w:w="1384"/>
        <w:gridCol w:w="774"/>
        <w:gridCol w:w="1364"/>
      </w:tblGrid>
      <w:tr w:rsidR="00360029" w:rsidRPr="00360029" w:rsidTr="00360029">
        <w:trPr>
          <w:trHeight w:val="77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ر/ت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عنوان الرئيسي لمذكرة </w:t>
            </w:r>
            <w:proofErr w:type="spell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است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طلبة</w:t>
            </w:r>
            <w:proofErr w:type="gramEnd"/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جنة</w:t>
            </w:r>
            <w:proofErr w:type="gram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ناقشة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اريخ</w:t>
            </w:r>
            <w:proofErr w:type="gram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ناقشة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كان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وقيت</w:t>
            </w:r>
            <w:proofErr w:type="gramEnd"/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6002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1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عالية مهارات الاتصال غير اللفظي لدى أستاذ التربية البدنية في تحقيق إدارة صفية فعالة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زيان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سلام</w:t>
            </w:r>
          </w:p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 عمارة مراد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جرمون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لي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5جوان 2014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ق7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-9سا</w:t>
            </w: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د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بدالله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جرادة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3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 عبدي صالح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6002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2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همية الثقة بالذات في تعلم بعض المهارات الأساسية لثاني مرحلة المتوسط أقسام دراسة ورياضة بولاية </w:t>
            </w:r>
            <w:proofErr w:type="spell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رقلة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صقر خميس</w:t>
            </w:r>
          </w:p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عموري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حمد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ادري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تقي الدين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5جوان 201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6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:30-10:30</w:t>
            </w: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د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بدالله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جرادة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3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عزوزي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يلود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6002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3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شخصية المدرب </w:t>
            </w:r>
            <w:proofErr w:type="spell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تأتيرها</w:t>
            </w:r>
            <w:proofErr w:type="spell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على أداء لاعبي كرة القدم (دراسة ميدانية لبعض نوادي ولاية </w:t>
            </w:r>
            <w:proofErr w:type="spell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رقلة</w:t>
            </w:r>
            <w:proofErr w:type="spell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لي بادي</w:t>
            </w:r>
          </w:p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ياض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ياسين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غندير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نور الدين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5جوان 201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3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-9سا</w:t>
            </w: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/ 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زيناي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بلال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3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براهيمي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قدور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6002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4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نظرة أساتذة التربية البدنية والرياضية نحو نظام التدريس المقاربة بالكفاءات دراسة ميدانية </w:t>
            </w:r>
            <w:proofErr w:type="spell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أساتدة</w:t>
            </w:r>
            <w:proofErr w:type="spell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طور الثانوي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العباس محمد الأمين</w:t>
            </w:r>
          </w:p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هيذب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رحمان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د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جرادة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ل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5جوان 201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6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:30-13:30</w:t>
            </w: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ادري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تقي الدين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3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كواش رضا توفي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6002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5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دور إدارة </w:t>
            </w: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ادي</w:t>
            </w:r>
            <w:proofErr w:type="gram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رياضي والمدرب في تحسين مردود اللاعبين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طه سليماني </w:t>
            </w:r>
          </w:p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 عباس مصطفى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جرمون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لي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5جوان 201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3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:30-13:30</w:t>
            </w: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ويدر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بن 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راهيم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عي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3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ياد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صطفى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6002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6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ثر</w:t>
            </w:r>
            <w:proofErr w:type="gramEnd"/>
            <w:r w:rsidRPr="00360029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قلق على مستوى أداء لاعبي كرة القدم في المنافسات الرياضية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روي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ياسين</w:t>
            </w:r>
          </w:p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رقعة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طه جمال الدين</w:t>
            </w:r>
          </w:p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كريبع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حم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5جوان 201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8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:30-10:30</w:t>
            </w:r>
          </w:p>
        </w:tc>
      </w:tr>
      <w:tr w:rsidR="00360029" w:rsidRPr="00360029" w:rsidTr="00360029">
        <w:trPr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راهيمي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قدور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360029" w:rsidRPr="00360029" w:rsidTr="00360029">
        <w:trPr>
          <w:trHeight w:val="43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/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ويدر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بن </w:t>
            </w:r>
            <w:proofErr w:type="spell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براهيم</w:t>
            </w:r>
            <w:proofErr w:type="spellEnd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عي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29" w:rsidRPr="00360029" w:rsidRDefault="00360029" w:rsidP="0036002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6002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29" w:rsidRPr="00360029" w:rsidRDefault="00360029" w:rsidP="0036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3B6B27" w:rsidRPr="0089044C" w:rsidRDefault="003B6B27" w:rsidP="0089044C">
      <w:pPr>
        <w:jc w:val="center"/>
        <w:rPr>
          <w:b/>
          <w:bCs/>
          <w:sz w:val="44"/>
          <w:szCs w:val="44"/>
          <w:rtl/>
          <w:lang w:bidi="ar-DZ"/>
        </w:rPr>
      </w:pPr>
    </w:p>
    <w:sectPr w:rsidR="003B6B27" w:rsidRPr="0089044C" w:rsidSect="0089044C">
      <w:pgSz w:w="16838" w:h="11906" w:orient="landscape" w:code="9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44C"/>
    <w:rsid w:val="001E0D43"/>
    <w:rsid w:val="00360029"/>
    <w:rsid w:val="003B6B27"/>
    <w:rsid w:val="0043176E"/>
    <w:rsid w:val="005C3598"/>
    <w:rsid w:val="007930FF"/>
    <w:rsid w:val="0089044C"/>
    <w:rsid w:val="008A6A1E"/>
    <w:rsid w:val="008C42C9"/>
    <w:rsid w:val="00A978FA"/>
    <w:rsid w:val="00AA33AE"/>
    <w:rsid w:val="00B6498A"/>
    <w:rsid w:val="00BB6742"/>
    <w:rsid w:val="00D714DB"/>
    <w:rsid w:val="00D73CFB"/>
    <w:rsid w:val="00F41C2D"/>
    <w:rsid w:val="00FE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29B-FF51-452F-B02B-04ABE5E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</dc:creator>
  <cp:lastModifiedBy>utli</cp:lastModifiedBy>
  <cp:revision>3</cp:revision>
  <cp:lastPrinted>2014-05-27T10:54:00Z</cp:lastPrinted>
  <dcterms:created xsi:type="dcterms:W3CDTF">2014-05-27T11:07:00Z</dcterms:created>
  <dcterms:modified xsi:type="dcterms:W3CDTF">2014-05-27T11:12:00Z</dcterms:modified>
</cp:coreProperties>
</file>